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597D21BD" w14:textId="77777777" w:rsidTr="00B864AC">
        <w:trPr>
          <w:trHeight w:val="567"/>
        </w:trPr>
        <w:tc>
          <w:tcPr>
            <w:tcW w:w="9288" w:type="dxa"/>
            <w:gridSpan w:val="2"/>
          </w:tcPr>
          <w:p w14:paraId="12AB8795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65B6CCC7" w14:textId="77777777" w:rsidTr="00B864AC">
        <w:trPr>
          <w:trHeight w:val="547"/>
        </w:trPr>
        <w:tc>
          <w:tcPr>
            <w:tcW w:w="9288" w:type="dxa"/>
            <w:gridSpan w:val="2"/>
          </w:tcPr>
          <w:p w14:paraId="30843BD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BF9257C" w14:textId="77777777" w:rsidR="00CF2B73" w:rsidRPr="00300ECE" w:rsidRDefault="0010752F" w:rsidP="00300E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jedloga Pravilnika o provedbi postupaka jednostavne nabave roba, radova i usluga</w:t>
            </w:r>
          </w:p>
          <w:p w14:paraId="001FF997" w14:textId="77777777" w:rsidR="00350452" w:rsidRPr="00F36218" w:rsidRDefault="00350452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550E76F8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DACD9B" w14:textId="77777777" w:rsidR="00B864AC" w:rsidRPr="00F36218" w:rsidRDefault="0010752F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dr. Jure Turića</w:t>
            </w:r>
          </w:p>
        </w:tc>
      </w:tr>
      <w:tr w:rsidR="00B864AC" w:rsidRPr="00F36218" w14:paraId="2B132CE1" w14:textId="77777777" w:rsidTr="009F07ED">
        <w:trPr>
          <w:trHeight w:val="703"/>
        </w:trPr>
        <w:tc>
          <w:tcPr>
            <w:tcW w:w="4644" w:type="dxa"/>
          </w:tcPr>
          <w:p w14:paraId="26F6E2C2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865FE12" w14:textId="6FC9B142" w:rsidR="00345631" w:rsidRPr="00F36218" w:rsidRDefault="00BE50E2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52F">
              <w:rPr>
                <w:rFonts w:ascii="Times New Roman" w:hAnsi="Times New Roman" w:cs="Times New Roman"/>
                <w:b/>
                <w:sz w:val="24"/>
                <w:szCs w:val="24"/>
              </w:rPr>
              <w:t>0. svib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52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2BD0F153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9C6CF81" w14:textId="1273D869" w:rsidR="00345631" w:rsidRPr="00F36218" w:rsidRDefault="00BE50E2" w:rsidP="00061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</w:t>
            </w:r>
            <w:r w:rsidR="0010752F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06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pnja </w:t>
            </w:r>
            <w:r w:rsidR="0010752F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</w:tr>
    </w:tbl>
    <w:p w14:paraId="19AD833D" w14:textId="66013078" w:rsidR="005E4A45" w:rsidRPr="00F36218" w:rsidRDefault="0099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0908A49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34C7579B" w14:textId="77777777" w:rsidTr="005E4A45">
        <w:tc>
          <w:tcPr>
            <w:tcW w:w="9288" w:type="dxa"/>
          </w:tcPr>
          <w:p w14:paraId="3415E52B" w14:textId="77777777" w:rsidR="001365BB" w:rsidRDefault="0010752F" w:rsidP="00300EC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t>Zakonom o javnoj nabavi (Narodne novine br. 120/16), člankom 15. stavak 2. i člankom 447. stavak 1. propisana je obveza javnih naručitelja da do 01. srpnja 2017. godine usklade akte o jednostavnoj nabavi donesene na temelju članka 18. stavka 3. Zakona o javnoj nabavi ("Narodne novine", broj 90/11,83/13,143/13 i 13/14). Slijedom navedene obveze OŠ dr. Jure Turića izradila je Nacrt prijedloga Pravilnika o provedbi postupaka jednostavne nabave roba, radova i usluga, koji se stavlja na savjetovanje s javnošću. Tekst Nacrta prijedloga Pravilnika nalazi se u prilogu.</w:t>
            </w:r>
            <w:r w:rsidR="001365BB">
              <w:rPr>
                <w:rFonts w:ascii="Times New Roman" w:hAnsi="Times New Roman" w:cs="Times New Roman"/>
              </w:rPr>
              <w:t xml:space="preserve"> </w:t>
            </w:r>
          </w:p>
          <w:p w14:paraId="47056382" w14:textId="77777777" w:rsidR="005E4A45" w:rsidRPr="001365BB" w:rsidRDefault="005E4A45" w:rsidP="0013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78A5EE" w14:textId="77777777" w:rsidR="0010752F" w:rsidRDefault="0010752F" w:rsidP="0010752F"/>
    <w:p w14:paraId="55828662" w14:textId="77777777" w:rsidR="0010752F" w:rsidRDefault="0010752F" w:rsidP="0010752F"/>
    <w:p w14:paraId="0B6A3F29" w14:textId="77777777" w:rsidR="0010752F" w:rsidRDefault="0010752F" w:rsidP="0010752F">
      <w:r>
        <w:t>Pozivamo predstavnike zainteresirane javnosti da najkasnije do 30.06.2017. godine dostave svoje komentare na Nacrt prijedloga Pravilnika o provedbi postupaka jednostavne nabave roba, radova i usluga putem OBRASCA za savjetovanje na email: ured@os-jturica-gospic.skole.hr.</w:t>
      </w:r>
    </w:p>
    <w:p w14:paraId="0605CE68" w14:textId="77777777" w:rsidR="005E4A45" w:rsidRPr="00F36218" w:rsidRDefault="0010752F" w:rsidP="0010752F">
      <w:pPr>
        <w:rPr>
          <w:rFonts w:ascii="Times New Roman" w:hAnsi="Times New Roman" w:cs="Times New Roman"/>
          <w:sz w:val="24"/>
          <w:szCs w:val="24"/>
        </w:rPr>
      </w:pPr>
      <w:r>
        <w:t>Po završetku savjetovanja, svi pristigli odgovori i/ili komentari biti će javno dostupni na internetskoj stranici Osnovne škole dr. Jure Turića. Ukoliko ne želite da Vaš odgovor i/ili komentar bude javno objavljen, molimo Vas da to jasno istaknete pri dostavi obrasca. Zahvaljujemo na doprinosu u izradi što kvalitetnijeg Nacrta prijedloga Pravilnika o provedbi postupaka jednostavne nabave roba, radova i usluga!</w:t>
      </w:r>
    </w:p>
    <w:sectPr w:rsidR="005E4A45" w:rsidRPr="00F36218" w:rsidSect="006A57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93C6D" w14:textId="77777777" w:rsidR="00A4244B" w:rsidRDefault="00A4244B" w:rsidP="002342F3">
      <w:pPr>
        <w:spacing w:after="0" w:line="240" w:lineRule="auto"/>
      </w:pPr>
      <w:r>
        <w:separator/>
      </w:r>
    </w:p>
  </w:endnote>
  <w:endnote w:type="continuationSeparator" w:id="0">
    <w:p w14:paraId="5EE52FE6" w14:textId="77777777" w:rsidR="00A4244B" w:rsidRDefault="00A4244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45522"/>
      <w:docPartObj>
        <w:docPartGallery w:val="Page Numbers (Bottom of Page)"/>
        <w:docPartUnique/>
      </w:docPartObj>
    </w:sdtPr>
    <w:sdtEndPr/>
    <w:sdtContent>
      <w:p w14:paraId="43DB84DB" w14:textId="77777777" w:rsidR="0028158C" w:rsidRDefault="00F03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84B14E" w14:textId="77777777" w:rsidR="0028158C" w:rsidRDefault="002815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1F2F" w14:textId="77777777" w:rsidR="00A4244B" w:rsidRDefault="00A4244B" w:rsidP="002342F3">
      <w:pPr>
        <w:spacing w:after="0" w:line="240" w:lineRule="auto"/>
      </w:pPr>
      <w:r>
        <w:separator/>
      </w:r>
    </w:p>
  </w:footnote>
  <w:footnote w:type="continuationSeparator" w:id="0">
    <w:p w14:paraId="1072F09A" w14:textId="77777777" w:rsidR="00A4244B" w:rsidRDefault="00A4244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332C1"/>
    <w:rsid w:val="0006119E"/>
    <w:rsid w:val="000851C5"/>
    <w:rsid w:val="000B778C"/>
    <w:rsid w:val="00101BA7"/>
    <w:rsid w:val="0010752F"/>
    <w:rsid w:val="001158F9"/>
    <w:rsid w:val="00127275"/>
    <w:rsid w:val="001365BB"/>
    <w:rsid w:val="00161B57"/>
    <w:rsid w:val="00177E80"/>
    <w:rsid w:val="00181D66"/>
    <w:rsid w:val="001A0F7B"/>
    <w:rsid w:val="001B1F68"/>
    <w:rsid w:val="001C3AB9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D1F38"/>
    <w:rsid w:val="002D431B"/>
    <w:rsid w:val="002F6F83"/>
    <w:rsid w:val="00300ECE"/>
    <w:rsid w:val="0032287C"/>
    <w:rsid w:val="00342CFE"/>
    <w:rsid w:val="00345631"/>
    <w:rsid w:val="00350452"/>
    <w:rsid w:val="003A1BAC"/>
    <w:rsid w:val="003B5FC0"/>
    <w:rsid w:val="003B6148"/>
    <w:rsid w:val="00475D16"/>
    <w:rsid w:val="00481DAA"/>
    <w:rsid w:val="0048394E"/>
    <w:rsid w:val="004E47F7"/>
    <w:rsid w:val="00564C85"/>
    <w:rsid w:val="005B2AAA"/>
    <w:rsid w:val="005E4A45"/>
    <w:rsid w:val="00666DFB"/>
    <w:rsid w:val="00687D54"/>
    <w:rsid w:val="006A5796"/>
    <w:rsid w:val="006D23FB"/>
    <w:rsid w:val="006D7A52"/>
    <w:rsid w:val="00731B92"/>
    <w:rsid w:val="00761955"/>
    <w:rsid w:val="00770BF2"/>
    <w:rsid w:val="00783022"/>
    <w:rsid w:val="007836FA"/>
    <w:rsid w:val="00797B6B"/>
    <w:rsid w:val="007A667D"/>
    <w:rsid w:val="007E2C70"/>
    <w:rsid w:val="007F16A4"/>
    <w:rsid w:val="0080463F"/>
    <w:rsid w:val="00807FA9"/>
    <w:rsid w:val="00866D7E"/>
    <w:rsid w:val="008937D3"/>
    <w:rsid w:val="008D0FA1"/>
    <w:rsid w:val="008E4B09"/>
    <w:rsid w:val="008F05FE"/>
    <w:rsid w:val="008F19F7"/>
    <w:rsid w:val="00922107"/>
    <w:rsid w:val="0096576B"/>
    <w:rsid w:val="00970F38"/>
    <w:rsid w:val="00993F46"/>
    <w:rsid w:val="009B5DC2"/>
    <w:rsid w:val="009C70FD"/>
    <w:rsid w:val="009E6B22"/>
    <w:rsid w:val="00A10189"/>
    <w:rsid w:val="00A238A2"/>
    <w:rsid w:val="00A27B5C"/>
    <w:rsid w:val="00A4244B"/>
    <w:rsid w:val="00A658E2"/>
    <w:rsid w:val="00A879B7"/>
    <w:rsid w:val="00A93C3A"/>
    <w:rsid w:val="00B03966"/>
    <w:rsid w:val="00B157C0"/>
    <w:rsid w:val="00B1761E"/>
    <w:rsid w:val="00B24BBD"/>
    <w:rsid w:val="00B4007F"/>
    <w:rsid w:val="00B426D2"/>
    <w:rsid w:val="00B76FE9"/>
    <w:rsid w:val="00B864AC"/>
    <w:rsid w:val="00BA2127"/>
    <w:rsid w:val="00BB5636"/>
    <w:rsid w:val="00BE50E2"/>
    <w:rsid w:val="00BF0D75"/>
    <w:rsid w:val="00C06628"/>
    <w:rsid w:val="00C34934"/>
    <w:rsid w:val="00C84484"/>
    <w:rsid w:val="00C86CE8"/>
    <w:rsid w:val="00CA0CBF"/>
    <w:rsid w:val="00CC1427"/>
    <w:rsid w:val="00CC145B"/>
    <w:rsid w:val="00CE2CA0"/>
    <w:rsid w:val="00CF2B73"/>
    <w:rsid w:val="00D1135B"/>
    <w:rsid w:val="00D15435"/>
    <w:rsid w:val="00D324A5"/>
    <w:rsid w:val="00D457A8"/>
    <w:rsid w:val="00D55840"/>
    <w:rsid w:val="00D628E8"/>
    <w:rsid w:val="00D632F9"/>
    <w:rsid w:val="00D8613B"/>
    <w:rsid w:val="00E21C53"/>
    <w:rsid w:val="00E27482"/>
    <w:rsid w:val="00E3139A"/>
    <w:rsid w:val="00E4020F"/>
    <w:rsid w:val="00EC40DD"/>
    <w:rsid w:val="00F030D9"/>
    <w:rsid w:val="00F074AE"/>
    <w:rsid w:val="00F1752C"/>
    <w:rsid w:val="00F36218"/>
    <w:rsid w:val="00F3739A"/>
    <w:rsid w:val="00F50902"/>
    <w:rsid w:val="00F933D7"/>
    <w:rsid w:val="00F95448"/>
    <w:rsid w:val="00FA1726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8C29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B92"/>
    <w:rPr>
      <w:b/>
      <w:bCs/>
    </w:rPr>
  </w:style>
  <w:style w:type="paragraph" w:styleId="BodyText">
    <w:name w:val="Body Text"/>
    <w:basedOn w:val="Normal"/>
    <w:link w:val="BodyText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2F3"/>
  </w:style>
  <w:style w:type="paragraph" w:styleId="Footer">
    <w:name w:val="footer"/>
    <w:basedOn w:val="Normal"/>
    <w:link w:val="Foot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F3"/>
  </w:style>
  <w:style w:type="paragraph" w:styleId="CommentText">
    <w:name w:val="annotation text"/>
    <w:basedOn w:val="Normal"/>
    <w:link w:val="CommentText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NoSpacing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342F-4393-E64F-B21C-44F6EDD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icrosoft Office User</cp:lastModifiedBy>
  <cp:revision>2</cp:revision>
  <cp:lastPrinted>2016-03-30T12:26:00Z</cp:lastPrinted>
  <dcterms:created xsi:type="dcterms:W3CDTF">2017-05-30T06:24:00Z</dcterms:created>
  <dcterms:modified xsi:type="dcterms:W3CDTF">2017-05-30T06:24:00Z</dcterms:modified>
</cp:coreProperties>
</file>